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8091" w14:textId="5BCC35DA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613C8B">
        <w:rPr>
          <w:rFonts w:ascii="Tahoma" w:hAnsi="Tahoma" w:cs="Tahoma"/>
          <w:b/>
          <w:bCs/>
          <w:sz w:val="18"/>
          <w:szCs w:val="18"/>
          <w:lang w:val="lt-LT"/>
        </w:rPr>
        <w:t>2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1BFD993B" w:rsidR="005B4055" w:rsidRPr="003C76EE" w:rsidRDefault="00885BBB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Šildymo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ir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kitos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pastato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elektros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įrangos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elektros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instaliacijos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montavimo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darbai</w:t>
            </w:r>
            <w:proofErr w:type="spellEnd"/>
            <w:r w:rsidR="00AB3753">
              <w:rPr>
                <w:rFonts w:ascii="Tahoma" w:hAnsi="Tahoma" w:cs="Tahoma"/>
                <w:b/>
                <w:sz w:val="18"/>
                <w:szCs w:val="18"/>
              </w:rPr>
              <w:t xml:space="preserve"> įgyvendinant</w:t>
            </w:r>
            <w:bookmarkStart w:id="1" w:name="_GoBack"/>
            <w:bookmarkEnd w:id="1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sz w:val="18"/>
                <w:szCs w:val="18"/>
              </w:rPr>
              <w:t>projektą</w:t>
            </w:r>
            <w:proofErr w:type="spellEnd"/>
            <w:r w:rsidRPr="00610B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0B7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lt-LT"/>
              </w:rPr>
              <w:t>„</w:t>
            </w:r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ikų socialinės globos namų fluorintų </w:t>
            </w:r>
            <w:proofErr w:type="spellStart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>dujų</w:t>
            </w:r>
            <w:proofErr w:type="spellEnd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>naudojimo</w:t>
            </w:r>
            <w:proofErr w:type="spellEnd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>mažinimas</w:t>
            </w:r>
            <w:proofErr w:type="spellEnd"/>
            <w:r w:rsidRPr="00610B75">
              <w:rPr>
                <w:rFonts w:ascii="Tahoma" w:hAnsi="Tahoma" w:cs="Tahoma"/>
                <w:b/>
                <w:bCs/>
                <w:sz w:val="18"/>
                <w:szCs w:val="18"/>
              </w:rPr>
              <w:t>“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2A8C936" w:rsidR="005B4055" w:rsidRPr="00781893" w:rsidRDefault="00781893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78189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Macikų socialinės globos namai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F49E" w14:textId="77777777" w:rsidR="001411FC" w:rsidRDefault="001411FC" w:rsidP="009A684C">
      <w:r>
        <w:separator/>
      </w:r>
    </w:p>
    <w:p w14:paraId="0F13046E" w14:textId="77777777" w:rsidR="001411FC" w:rsidRDefault="001411FC"/>
  </w:endnote>
  <w:endnote w:type="continuationSeparator" w:id="0">
    <w:p w14:paraId="23D64568" w14:textId="77777777" w:rsidR="001411FC" w:rsidRDefault="001411FC" w:rsidP="009A684C">
      <w:r>
        <w:continuationSeparator/>
      </w:r>
    </w:p>
    <w:p w14:paraId="6E3172C2" w14:textId="77777777" w:rsidR="001411FC" w:rsidRDefault="0014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0479959E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AB3753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AB3753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86D9" w14:textId="77777777" w:rsidR="001411FC" w:rsidRDefault="001411FC" w:rsidP="009A684C">
      <w:r>
        <w:separator/>
      </w:r>
    </w:p>
    <w:p w14:paraId="147A0C60" w14:textId="77777777" w:rsidR="001411FC" w:rsidRDefault="001411FC"/>
  </w:footnote>
  <w:footnote w:type="continuationSeparator" w:id="0">
    <w:p w14:paraId="1C3DD45C" w14:textId="77777777" w:rsidR="001411FC" w:rsidRDefault="001411FC" w:rsidP="009A684C">
      <w:r>
        <w:continuationSeparator/>
      </w:r>
    </w:p>
    <w:p w14:paraId="0B089A27" w14:textId="77777777" w:rsidR="001411FC" w:rsidRDefault="001411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411FC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3C8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1893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85BBB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B3753"/>
    <w:rsid w:val="00AC0305"/>
    <w:rsid w:val="00AC48E3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8A26566-1E15-4B75-B4CB-67E96A75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arbo</cp:lastModifiedBy>
  <cp:revision>6</cp:revision>
  <dcterms:created xsi:type="dcterms:W3CDTF">2025-09-28T20:38:00Z</dcterms:created>
  <dcterms:modified xsi:type="dcterms:W3CDTF">2025-12-11T21:43:00Z</dcterms:modified>
</cp:coreProperties>
</file>